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65C" w14:textId="1614B199"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14:paraId="354CD504" w14:textId="746CD075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 xml:space="preserve">October </w:t>
      </w:r>
      <w:r w:rsidR="00B67193">
        <w:rPr>
          <w:sz w:val="28"/>
          <w:szCs w:val="28"/>
        </w:rPr>
        <w:t>2</w:t>
      </w:r>
      <w:r w:rsidR="0026738A">
        <w:rPr>
          <w:sz w:val="28"/>
          <w:szCs w:val="28"/>
        </w:rPr>
        <w:t>7, 201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B67193">
        <w:rPr>
          <w:sz w:val="28"/>
          <w:szCs w:val="28"/>
        </w:rPr>
        <w:t>2</w:t>
      </w:r>
      <w:r w:rsidR="0026738A">
        <w:rPr>
          <w:sz w:val="28"/>
          <w:szCs w:val="28"/>
        </w:rPr>
        <w:t>:</w:t>
      </w:r>
      <w:r w:rsidR="00B67193">
        <w:rPr>
          <w:sz w:val="28"/>
          <w:szCs w:val="28"/>
        </w:rPr>
        <w:t>0</w:t>
      </w:r>
      <w:r w:rsidR="0026738A">
        <w:rPr>
          <w:sz w:val="28"/>
          <w:szCs w:val="28"/>
        </w:rPr>
        <w:t>0–</w:t>
      </w:r>
      <w:r w:rsidR="00B67193">
        <w:rPr>
          <w:sz w:val="28"/>
          <w:szCs w:val="28"/>
        </w:rPr>
        <w:t>3</w:t>
      </w:r>
      <w:r w:rsidR="00AA61BC">
        <w:rPr>
          <w:sz w:val="28"/>
          <w:szCs w:val="28"/>
        </w:rPr>
        <w:t>:</w:t>
      </w:r>
      <w:r w:rsidR="001C7F8B">
        <w:rPr>
          <w:sz w:val="28"/>
          <w:szCs w:val="28"/>
        </w:rPr>
        <w:t>0</w:t>
      </w:r>
      <w:r w:rsidR="00AA61BC">
        <w:rPr>
          <w:sz w:val="28"/>
          <w:szCs w:val="28"/>
        </w:rPr>
        <w:t>0</w:t>
      </w:r>
      <w:r w:rsidR="0026738A">
        <w:rPr>
          <w:sz w:val="28"/>
          <w:szCs w:val="28"/>
        </w:rPr>
        <w:t xml:space="preserve"> </w:t>
      </w:r>
      <w:r w:rsidR="00B67193">
        <w:rPr>
          <w:sz w:val="28"/>
          <w:szCs w:val="28"/>
        </w:rPr>
        <w:t>p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 xml:space="preserve">B237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14:paraId="259B5E2D" w14:textId="77777777" w:rsidTr="0026738A">
        <w:trPr>
          <w:trHeight w:val="440"/>
        </w:trPr>
        <w:tc>
          <w:tcPr>
            <w:tcW w:w="14395" w:type="dxa"/>
            <w:shd w:val="clear" w:color="auto" w:fill="1F497D" w:themeFill="text2"/>
          </w:tcPr>
          <w:p w14:paraId="4D2BD51B" w14:textId="4155DB6E" w:rsidR="006A238D" w:rsidRPr="00EE5430" w:rsidRDefault="0026738A" w:rsidP="0026738A">
            <w:pPr>
              <w:tabs>
                <w:tab w:val="left" w:pos="4770"/>
                <w:tab w:val="center" w:pos="7089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6A238D"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tr w:rsidR="006A238D" w14:paraId="378424B9" w14:textId="77777777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14:paraId="13E0F0D7" w14:textId="0D861F4E" w:rsidR="002D737B" w:rsidRDefault="002D737B" w:rsidP="00492FEF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7920"/>
        <w:gridCol w:w="2700"/>
        <w:gridCol w:w="895"/>
      </w:tblGrid>
      <w:tr w:rsidR="00D94AEC" w14:paraId="02244BC3" w14:textId="77777777" w:rsidTr="0026738A">
        <w:tc>
          <w:tcPr>
            <w:tcW w:w="14390" w:type="dxa"/>
            <w:gridSpan w:val="5"/>
            <w:shd w:val="clear" w:color="auto" w:fill="DBE5F1" w:themeFill="accent1" w:themeFillTint="33"/>
            <w:vAlign w:val="center"/>
          </w:tcPr>
          <w:p w14:paraId="46994CCE" w14:textId="344644F9" w:rsidR="00D94AEC" w:rsidRPr="00D94AEC" w:rsidRDefault="00D94AEC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D94AEC" w:rsidRPr="00D94AEC" w14:paraId="403CA7FF" w14:textId="77777777" w:rsidTr="00B67193">
        <w:tc>
          <w:tcPr>
            <w:tcW w:w="1435" w:type="dxa"/>
            <w:shd w:val="clear" w:color="auto" w:fill="DBE5F1" w:themeFill="accent1" w:themeFillTint="33"/>
            <w:vAlign w:val="center"/>
          </w:tcPr>
          <w:p w14:paraId="03A8AE41" w14:textId="41DE592F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9319BD9" w14:textId="0A10411C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7920" w:type="dxa"/>
            <w:shd w:val="clear" w:color="auto" w:fill="DBE5F1" w:themeFill="accent1" w:themeFillTint="33"/>
            <w:vAlign w:val="center"/>
          </w:tcPr>
          <w:p w14:paraId="7F34C26C" w14:textId="2C9E8B44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2613AD56" w14:textId="59517D1A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895" w:type="dxa"/>
            <w:shd w:val="clear" w:color="auto" w:fill="DBE5F1" w:themeFill="accent1" w:themeFillTint="33"/>
            <w:vAlign w:val="center"/>
          </w:tcPr>
          <w:p w14:paraId="5BED78B5" w14:textId="263940A3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A809CC" w:rsidRPr="002C7246" w14:paraId="62B22657" w14:textId="77777777" w:rsidTr="00B67193">
        <w:tc>
          <w:tcPr>
            <w:tcW w:w="1435" w:type="dxa"/>
            <w:vAlign w:val="center"/>
          </w:tcPr>
          <w:p w14:paraId="6AD39E77" w14:textId="7272F92B" w:rsidR="00A809CC" w:rsidRPr="002C7246" w:rsidRDefault="00B67193" w:rsidP="00111C46">
            <w:pPr>
              <w:jc w:val="center"/>
            </w:pPr>
            <w:r>
              <w:t>10/17</w:t>
            </w:r>
          </w:p>
        </w:tc>
        <w:tc>
          <w:tcPr>
            <w:tcW w:w="1440" w:type="dxa"/>
            <w:vAlign w:val="center"/>
          </w:tcPr>
          <w:p w14:paraId="53732EFE" w14:textId="0EFAE4A3" w:rsidR="00A809CC" w:rsidRPr="002C7246" w:rsidRDefault="00B67193" w:rsidP="004E4D47">
            <w:pPr>
              <w:jc w:val="center"/>
            </w:pPr>
            <w:r>
              <w:t>Sue</w:t>
            </w:r>
            <w:r w:rsidR="00805FB9">
              <w:t xml:space="preserve"> Goff</w:t>
            </w:r>
          </w:p>
        </w:tc>
        <w:tc>
          <w:tcPr>
            <w:tcW w:w="7920" w:type="dxa"/>
            <w:vAlign w:val="center"/>
          </w:tcPr>
          <w:p w14:paraId="04DEB88B" w14:textId="77F27E45" w:rsidR="00A809CC" w:rsidRPr="002C7246" w:rsidRDefault="00B67193" w:rsidP="004E4D47">
            <w:r>
              <w:t>Work</w:t>
            </w:r>
            <w:r w:rsidRPr="00B67193">
              <w:t xml:space="preserve"> with Beth on updating the committees page on the website to include updated information about the Mission Fulfillment Committee</w:t>
            </w:r>
          </w:p>
        </w:tc>
        <w:tc>
          <w:tcPr>
            <w:tcW w:w="2700" w:type="dxa"/>
            <w:vAlign w:val="center"/>
          </w:tcPr>
          <w:p w14:paraId="6F5A600B" w14:textId="2CE30E5C" w:rsidR="00A809CC" w:rsidRPr="002C7246" w:rsidRDefault="00B67193" w:rsidP="00FA2FC5">
            <w:pPr>
              <w:jc w:val="center"/>
            </w:pPr>
            <w:r>
              <w:t>Committee</w:t>
            </w:r>
          </w:p>
        </w:tc>
        <w:tc>
          <w:tcPr>
            <w:tcW w:w="895" w:type="dxa"/>
            <w:vAlign w:val="center"/>
          </w:tcPr>
          <w:p w14:paraId="792384FF" w14:textId="77777777" w:rsidR="00A809CC" w:rsidRPr="002C7246" w:rsidRDefault="00A809CC" w:rsidP="00111C46">
            <w:pPr>
              <w:jc w:val="center"/>
            </w:pPr>
          </w:p>
        </w:tc>
      </w:tr>
      <w:tr w:rsidR="00B67193" w:rsidRPr="002C7246" w14:paraId="30F815FA" w14:textId="77777777" w:rsidTr="00B67193">
        <w:tc>
          <w:tcPr>
            <w:tcW w:w="1435" w:type="dxa"/>
            <w:vAlign w:val="center"/>
          </w:tcPr>
          <w:p w14:paraId="3BC6CAE2" w14:textId="71075D98" w:rsidR="00B67193" w:rsidRPr="002C7246" w:rsidRDefault="00B67193" w:rsidP="00111C46">
            <w:pPr>
              <w:jc w:val="center"/>
            </w:pPr>
            <w:r>
              <w:t>10/17</w:t>
            </w:r>
          </w:p>
        </w:tc>
        <w:tc>
          <w:tcPr>
            <w:tcW w:w="1440" w:type="dxa"/>
            <w:vAlign w:val="center"/>
          </w:tcPr>
          <w:p w14:paraId="546219A4" w14:textId="4A21F969" w:rsidR="00B67193" w:rsidRPr="002C7246" w:rsidRDefault="00B67193" w:rsidP="004E4D47">
            <w:pPr>
              <w:jc w:val="center"/>
            </w:pPr>
            <w:r>
              <w:t>David</w:t>
            </w:r>
            <w:r w:rsidR="00805FB9">
              <w:t xml:space="preserve"> Plotkin</w:t>
            </w:r>
          </w:p>
        </w:tc>
        <w:tc>
          <w:tcPr>
            <w:tcW w:w="7920" w:type="dxa"/>
            <w:vAlign w:val="center"/>
          </w:tcPr>
          <w:p w14:paraId="527E84BD" w14:textId="6F0B03C7" w:rsidR="00B67193" w:rsidRPr="002C7246" w:rsidRDefault="00B67193" w:rsidP="004E4D47">
            <w:r>
              <w:t xml:space="preserve">Talk </w:t>
            </w:r>
            <w:r w:rsidRPr="00B67193">
              <w:t>to Presidents’ Council on 10/17 about the Mission Fulfillment Committee</w:t>
            </w:r>
          </w:p>
        </w:tc>
        <w:tc>
          <w:tcPr>
            <w:tcW w:w="2700" w:type="dxa"/>
            <w:vAlign w:val="center"/>
          </w:tcPr>
          <w:p w14:paraId="5AB73088" w14:textId="149CD6FE" w:rsidR="00B67193" w:rsidRPr="002C7246" w:rsidRDefault="00B67193" w:rsidP="00FA2FC5">
            <w:pPr>
              <w:jc w:val="center"/>
            </w:pPr>
            <w:r>
              <w:t>Committee</w:t>
            </w:r>
          </w:p>
        </w:tc>
        <w:tc>
          <w:tcPr>
            <w:tcW w:w="895" w:type="dxa"/>
            <w:vAlign w:val="center"/>
          </w:tcPr>
          <w:p w14:paraId="40CDC47F" w14:textId="5FF07EC0" w:rsidR="00B67193" w:rsidRPr="002C7246" w:rsidRDefault="00B67193" w:rsidP="00111C46">
            <w:pPr>
              <w:jc w:val="center"/>
            </w:pPr>
            <w:r>
              <w:t>10/17</w:t>
            </w:r>
          </w:p>
        </w:tc>
      </w:tr>
      <w:tr w:rsidR="00B67193" w:rsidRPr="002C7246" w14:paraId="5A838E82" w14:textId="77777777" w:rsidTr="00B67193">
        <w:tc>
          <w:tcPr>
            <w:tcW w:w="1435" w:type="dxa"/>
            <w:vAlign w:val="center"/>
          </w:tcPr>
          <w:p w14:paraId="28CD2D88" w14:textId="283B7999" w:rsidR="00B67193" w:rsidRPr="002C7246" w:rsidRDefault="00B67193" w:rsidP="00111C46">
            <w:pPr>
              <w:jc w:val="center"/>
            </w:pPr>
            <w:r>
              <w:t>10/17</w:t>
            </w:r>
          </w:p>
        </w:tc>
        <w:tc>
          <w:tcPr>
            <w:tcW w:w="1440" w:type="dxa"/>
            <w:vAlign w:val="center"/>
          </w:tcPr>
          <w:p w14:paraId="62588ACD" w14:textId="146A13D4" w:rsidR="00B67193" w:rsidRPr="002C7246" w:rsidRDefault="00B67193" w:rsidP="004E4D47">
            <w:pPr>
              <w:jc w:val="center"/>
            </w:pPr>
            <w:r>
              <w:t>BJ</w:t>
            </w:r>
            <w:r w:rsidR="00805FB9">
              <w:t xml:space="preserve"> Nicoletti</w:t>
            </w:r>
          </w:p>
        </w:tc>
        <w:tc>
          <w:tcPr>
            <w:tcW w:w="7920" w:type="dxa"/>
            <w:vAlign w:val="center"/>
          </w:tcPr>
          <w:p w14:paraId="79D1D6DA" w14:textId="08913C3E" w:rsidR="00B67193" w:rsidRPr="002C7246" w:rsidRDefault="00B67193" w:rsidP="004E4D47">
            <w:r>
              <w:t>Follow up with the Lifelong Learning subgroup</w:t>
            </w:r>
          </w:p>
        </w:tc>
        <w:tc>
          <w:tcPr>
            <w:tcW w:w="2700" w:type="dxa"/>
            <w:vAlign w:val="center"/>
          </w:tcPr>
          <w:p w14:paraId="022C571F" w14:textId="46C0D5B0" w:rsidR="00B67193" w:rsidRPr="002C7246" w:rsidRDefault="00B67193" w:rsidP="00FA2FC5">
            <w:pPr>
              <w:jc w:val="center"/>
            </w:pPr>
            <w:r>
              <w:t>Lifelong Learning subgroup</w:t>
            </w:r>
          </w:p>
        </w:tc>
        <w:tc>
          <w:tcPr>
            <w:tcW w:w="895" w:type="dxa"/>
            <w:vAlign w:val="center"/>
          </w:tcPr>
          <w:p w14:paraId="7A16DF5B" w14:textId="77777777" w:rsidR="00B67193" w:rsidRPr="002C7246" w:rsidRDefault="00B67193" w:rsidP="00111C46">
            <w:pPr>
              <w:jc w:val="center"/>
            </w:pPr>
          </w:p>
        </w:tc>
      </w:tr>
      <w:tr w:rsidR="00B67193" w:rsidRPr="002C7246" w14:paraId="5FE0CAFF" w14:textId="77777777" w:rsidTr="00B67193">
        <w:tc>
          <w:tcPr>
            <w:tcW w:w="1435" w:type="dxa"/>
            <w:vAlign w:val="center"/>
          </w:tcPr>
          <w:p w14:paraId="70EA4315" w14:textId="6ED29F7F" w:rsidR="00B67193" w:rsidRPr="002C7246" w:rsidRDefault="00B67193" w:rsidP="00111C46">
            <w:pPr>
              <w:jc w:val="center"/>
            </w:pPr>
            <w:r>
              <w:t>10/17</w:t>
            </w:r>
          </w:p>
        </w:tc>
        <w:tc>
          <w:tcPr>
            <w:tcW w:w="1440" w:type="dxa"/>
            <w:vAlign w:val="center"/>
          </w:tcPr>
          <w:p w14:paraId="661C6CB8" w14:textId="448767F5" w:rsidR="00B67193" w:rsidRPr="002C7246" w:rsidRDefault="00B67193" w:rsidP="004E4D47">
            <w:pPr>
              <w:jc w:val="center"/>
            </w:pPr>
            <w:r>
              <w:t>BJ</w:t>
            </w:r>
            <w:r w:rsidR="00805FB9">
              <w:t xml:space="preserve"> Nicoletti</w:t>
            </w:r>
            <w:bookmarkStart w:id="0" w:name="_GoBack"/>
            <w:bookmarkEnd w:id="0"/>
          </w:p>
        </w:tc>
        <w:tc>
          <w:tcPr>
            <w:tcW w:w="7920" w:type="dxa"/>
            <w:vAlign w:val="center"/>
          </w:tcPr>
          <w:p w14:paraId="6B83C4DA" w14:textId="56420D4E" w:rsidR="00B67193" w:rsidRPr="002C7246" w:rsidRDefault="00B67193" w:rsidP="004E4D47">
            <w:r>
              <w:t>Send the link to the accreditation website</w:t>
            </w:r>
          </w:p>
        </w:tc>
        <w:tc>
          <w:tcPr>
            <w:tcW w:w="2700" w:type="dxa"/>
            <w:vAlign w:val="center"/>
          </w:tcPr>
          <w:p w14:paraId="3923E29F" w14:textId="3F055622" w:rsidR="00B67193" w:rsidRPr="002C7246" w:rsidRDefault="00B67193" w:rsidP="00FA2FC5">
            <w:pPr>
              <w:jc w:val="center"/>
            </w:pPr>
            <w:r>
              <w:t>Committee</w:t>
            </w:r>
          </w:p>
        </w:tc>
        <w:tc>
          <w:tcPr>
            <w:tcW w:w="895" w:type="dxa"/>
            <w:vAlign w:val="center"/>
          </w:tcPr>
          <w:p w14:paraId="30B9B851" w14:textId="77777777" w:rsidR="00B67193" w:rsidRPr="002C7246" w:rsidRDefault="00B67193" w:rsidP="00111C46">
            <w:pPr>
              <w:jc w:val="center"/>
            </w:pPr>
          </w:p>
        </w:tc>
      </w:tr>
    </w:tbl>
    <w:p w14:paraId="5911C2A6" w14:textId="77777777" w:rsidR="006A238D" w:rsidRPr="00D92C3D" w:rsidRDefault="006A238D" w:rsidP="003927B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1531"/>
        <w:gridCol w:w="1620"/>
        <w:gridCol w:w="6081"/>
        <w:gridCol w:w="1474"/>
      </w:tblGrid>
      <w:tr w:rsidR="00106580" w:rsidRPr="00EE5430" w14:paraId="66089B09" w14:textId="77777777" w:rsidTr="00106580">
        <w:tc>
          <w:tcPr>
            <w:tcW w:w="1280" w:type="pct"/>
            <w:shd w:val="clear" w:color="auto" w:fill="1F497D" w:themeFill="text2"/>
          </w:tcPr>
          <w:p w14:paraId="0D8FA230" w14:textId="06FC53A8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32" w:type="pct"/>
            <w:shd w:val="clear" w:color="auto" w:fill="1F497D" w:themeFill="text2"/>
          </w:tcPr>
          <w:p w14:paraId="334860BC" w14:textId="5AD85DF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63" w:type="pct"/>
            <w:shd w:val="clear" w:color="auto" w:fill="1F497D" w:themeFill="text2"/>
          </w:tcPr>
          <w:p w14:paraId="74655FE2" w14:textId="55DA505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113" w:type="pct"/>
            <w:shd w:val="clear" w:color="auto" w:fill="1F497D" w:themeFill="text2"/>
          </w:tcPr>
          <w:p w14:paraId="701C552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09FC140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1F497D" w:themeFill="text2"/>
          </w:tcPr>
          <w:p w14:paraId="269966C7" w14:textId="77777777" w:rsidR="00106580" w:rsidRPr="00EE5430" w:rsidRDefault="00106580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106580" w14:paraId="16C540E9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125B6DC6" w14:textId="4EBBB700" w:rsidR="00106580" w:rsidRPr="00436E2F" w:rsidRDefault="00B67193" w:rsidP="0026738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532" w:type="pct"/>
            <w:vAlign w:val="center"/>
          </w:tcPr>
          <w:p w14:paraId="6356F576" w14:textId="2DEF1E0C" w:rsidR="00106580" w:rsidRPr="00106580" w:rsidRDefault="00106580" w:rsidP="00DD66CC">
            <w:pPr>
              <w:jc w:val="center"/>
            </w:pPr>
            <w:r w:rsidRPr="00106580">
              <w:t>David</w:t>
            </w:r>
            <w:r w:rsidR="00520082">
              <w:t xml:space="preserve"> Plotkin</w:t>
            </w:r>
          </w:p>
        </w:tc>
        <w:tc>
          <w:tcPr>
            <w:tcW w:w="563" w:type="pct"/>
            <w:vAlign w:val="center"/>
          </w:tcPr>
          <w:p w14:paraId="7F0D88C3" w14:textId="7FCE0ECA" w:rsidR="00106580" w:rsidRPr="00106580" w:rsidRDefault="00B67193" w:rsidP="00DD66CC">
            <w:pPr>
              <w:jc w:val="center"/>
            </w:pPr>
            <w:r>
              <w:t>5 minutes</w:t>
            </w:r>
          </w:p>
        </w:tc>
        <w:tc>
          <w:tcPr>
            <w:tcW w:w="2113" w:type="pct"/>
            <w:vAlign w:val="center"/>
          </w:tcPr>
          <w:p w14:paraId="45449667" w14:textId="5E1D92D2" w:rsidR="00106580" w:rsidRPr="00106580" w:rsidRDefault="00106580" w:rsidP="003C7074"/>
        </w:tc>
        <w:tc>
          <w:tcPr>
            <w:tcW w:w="512" w:type="pct"/>
          </w:tcPr>
          <w:p w14:paraId="734AC71B" w14:textId="582C93A2" w:rsidR="00106580" w:rsidRDefault="00106580" w:rsidP="00D74874">
            <w:pPr>
              <w:rPr>
                <w:sz w:val="18"/>
                <w:szCs w:val="18"/>
              </w:rPr>
            </w:pPr>
          </w:p>
        </w:tc>
      </w:tr>
      <w:tr w:rsidR="00106580" w14:paraId="5CD18EE5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5A90C565" w14:textId="27930DAF" w:rsidR="00106580" w:rsidRPr="00436E2F" w:rsidRDefault="0088478C" w:rsidP="00106580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ccreditation Website</w:t>
            </w:r>
          </w:p>
        </w:tc>
        <w:tc>
          <w:tcPr>
            <w:tcW w:w="532" w:type="pct"/>
            <w:vAlign w:val="center"/>
          </w:tcPr>
          <w:p w14:paraId="7DE99024" w14:textId="49606E74" w:rsidR="00106580" w:rsidRPr="00106580" w:rsidRDefault="0088478C" w:rsidP="0094320F">
            <w:pPr>
              <w:jc w:val="center"/>
            </w:pPr>
            <w:r>
              <w:t>Lisa Anh</w:t>
            </w:r>
            <w:r w:rsidR="00520082">
              <w:t xml:space="preserve"> Wang</w:t>
            </w:r>
          </w:p>
        </w:tc>
        <w:tc>
          <w:tcPr>
            <w:tcW w:w="563" w:type="pct"/>
            <w:vAlign w:val="center"/>
          </w:tcPr>
          <w:p w14:paraId="1317745C" w14:textId="16F320F0" w:rsidR="00106580" w:rsidRPr="00106580" w:rsidRDefault="0088478C" w:rsidP="0094320F">
            <w:pPr>
              <w:jc w:val="center"/>
            </w:pPr>
            <w:r>
              <w:t>15 minutes</w:t>
            </w:r>
          </w:p>
        </w:tc>
        <w:tc>
          <w:tcPr>
            <w:tcW w:w="2113" w:type="pct"/>
            <w:vAlign w:val="center"/>
          </w:tcPr>
          <w:p w14:paraId="05D79BCE" w14:textId="31C03FBE" w:rsidR="00106580" w:rsidRPr="00106580" w:rsidRDefault="00106580" w:rsidP="00106580"/>
        </w:tc>
        <w:tc>
          <w:tcPr>
            <w:tcW w:w="512" w:type="pct"/>
          </w:tcPr>
          <w:p w14:paraId="71B04821" w14:textId="1E8ADC0A" w:rsidR="00106580" w:rsidRPr="003F7E67" w:rsidRDefault="00805FB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010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iscussion</w:t>
            </w:r>
          </w:p>
          <w:p w14:paraId="12CC0451" w14:textId="77777777" w:rsidR="00106580" w:rsidRPr="003F7E67" w:rsidRDefault="00805FB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8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ecision</w:t>
            </w:r>
          </w:p>
          <w:p w14:paraId="37CE4150" w14:textId="77777777" w:rsidR="00106580" w:rsidRPr="003F7E67" w:rsidRDefault="00805FB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33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Advocacy</w:t>
            </w:r>
          </w:p>
          <w:p w14:paraId="3B80F205" w14:textId="3C45FE85" w:rsidR="00106580" w:rsidRDefault="00805FB9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2447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06580" w14:paraId="63720049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167943D7" w14:textId="06DAE154" w:rsidR="00106580" w:rsidRPr="00436E2F" w:rsidRDefault="0088478C" w:rsidP="0026738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ore theme focus: Essential Skills</w:t>
            </w:r>
          </w:p>
        </w:tc>
        <w:tc>
          <w:tcPr>
            <w:tcW w:w="532" w:type="pct"/>
            <w:vAlign w:val="center"/>
          </w:tcPr>
          <w:p w14:paraId="6890103A" w14:textId="0748701A" w:rsidR="00106580" w:rsidRPr="00106580" w:rsidRDefault="0088478C" w:rsidP="00520082">
            <w:pPr>
              <w:jc w:val="center"/>
            </w:pPr>
            <w:r>
              <w:t>BJ</w:t>
            </w:r>
            <w:r w:rsidR="00520082">
              <w:t xml:space="preserve"> Nicoletti</w:t>
            </w:r>
          </w:p>
        </w:tc>
        <w:tc>
          <w:tcPr>
            <w:tcW w:w="563" w:type="pct"/>
            <w:vAlign w:val="center"/>
          </w:tcPr>
          <w:p w14:paraId="521690DB" w14:textId="5CC1D513" w:rsidR="00106580" w:rsidRPr="00106580" w:rsidRDefault="0088478C" w:rsidP="003C7074">
            <w:pPr>
              <w:jc w:val="center"/>
            </w:pPr>
            <w:r>
              <w:t>25 minutes</w:t>
            </w:r>
          </w:p>
        </w:tc>
        <w:tc>
          <w:tcPr>
            <w:tcW w:w="2113" w:type="pct"/>
            <w:vAlign w:val="center"/>
          </w:tcPr>
          <w:p w14:paraId="46BFFB2C" w14:textId="2D8FC12D" w:rsidR="00106580" w:rsidRPr="00106580" w:rsidRDefault="00106580" w:rsidP="0094320F"/>
        </w:tc>
        <w:tc>
          <w:tcPr>
            <w:tcW w:w="512" w:type="pct"/>
            <w:vAlign w:val="center"/>
          </w:tcPr>
          <w:p w14:paraId="4819F471" w14:textId="7693CCC2" w:rsidR="00B67193" w:rsidRPr="003F7E67" w:rsidRDefault="00805FB9" w:rsidP="00B671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8883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78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67193" w:rsidRPr="003F7E67">
              <w:rPr>
                <w:sz w:val="18"/>
                <w:szCs w:val="18"/>
              </w:rPr>
              <w:t xml:space="preserve"> Discussion</w:t>
            </w:r>
          </w:p>
          <w:p w14:paraId="26C3786E" w14:textId="77777777" w:rsidR="00B67193" w:rsidRPr="003F7E67" w:rsidRDefault="00805FB9" w:rsidP="00B671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15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7193" w:rsidRPr="003F7E67">
              <w:rPr>
                <w:sz w:val="18"/>
                <w:szCs w:val="18"/>
              </w:rPr>
              <w:t xml:space="preserve"> Decision</w:t>
            </w:r>
          </w:p>
          <w:p w14:paraId="33EFE496" w14:textId="77777777" w:rsidR="00B67193" w:rsidRPr="003F7E67" w:rsidRDefault="00805FB9" w:rsidP="00B671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19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93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7193" w:rsidRPr="003F7E67">
              <w:rPr>
                <w:sz w:val="18"/>
                <w:szCs w:val="18"/>
              </w:rPr>
              <w:t xml:space="preserve"> Advocacy</w:t>
            </w:r>
          </w:p>
          <w:p w14:paraId="4E13AA1D" w14:textId="4310BDF9" w:rsidR="00106580" w:rsidRDefault="00805FB9" w:rsidP="00B671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4969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78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6719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20082" w14:paraId="5CA39EC2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4E975F22" w14:textId="7F00245D" w:rsidR="00520082" w:rsidRPr="00106580" w:rsidRDefault="00520082" w:rsidP="00520082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ndicators 1.6 and 2.7</w:t>
            </w:r>
          </w:p>
        </w:tc>
        <w:tc>
          <w:tcPr>
            <w:tcW w:w="532" w:type="pct"/>
            <w:vAlign w:val="center"/>
          </w:tcPr>
          <w:p w14:paraId="0D1D23C6" w14:textId="650BC089" w:rsidR="00520082" w:rsidRPr="00106580" w:rsidRDefault="00520082" w:rsidP="00520082">
            <w:pPr>
              <w:jc w:val="center"/>
            </w:pPr>
            <w:r>
              <w:t>BJ Nicoletti</w:t>
            </w:r>
          </w:p>
        </w:tc>
        <w:tc>
          <w:tcPr>
            <w:tcW w:w="563" w:type="pct"/>
            <w:vAlign w:val="center"/>
          </w:tcPr>
          <w:p w14:paraId="7292BE2F" w14:textId="20905962" w:rsidR="00520082" w:rsidRPr="00106580" w:rsidRDefault="00520082" w:rsidP="00520082">
            <w:pPr>
              <w:jc w:val="center"/>
            </w:pPr>
            <w:r>
              <w:t>10 minutes</w:t>
            </w:r>
          </w:p>
        </w:tc>
        <w:tc>
          <w:tcPr>
            <w:tcW w:w="2113" w:type="pct"/>
            <w:vAlign w:val="center"/>
          </w:tcPr>
          <w:p w14:paraId="029708F7" w14:textId="7179B9B6" w:rsidR="00520082" w:rsidRPr="00106580" w:rsidRDefault="00520082" w:rsidP="00520082"/>
        </w:tc>
        <w:tc>
          <w:tcPr>
            <w:tcW w:w="512" w:type="pct"/>
            <w:vAlign w:val="center"/>
          </w:tcPr>
          <w:p w14:paraId="3E18110E" w14:textId="3D3136D4" w:rsidR="00520082" w:rsidRPr="003F7E67" w:rsidRDefault="00520082" w:rsidP="0052008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0604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3C53173C" w14:textId="77777777" w:rsidR="00520082" w:rsidRPr="003F7E67" w:rsidRDefault="00520082" w:rsidP="0052008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35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5AAF27C5" w14:textId="77777777" w:rsidR="00520082" w:rsidRPr="003F7E67" w:rsidRDefault="00520082" w:rsidP="0052008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261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773F90D1" w14:textId="1E32EC44" w:rsidR="00520082" w:rsidRDefault="00520082" w:rsidP="0052008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2742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06580" w14:paraId="37CC2D2E" w14:textId="77777777" w:rsidTr="00106580">
        <w:trPr>
          <w:trHeight w:val="422"/>
        </w:trPr>
        <w:tc>
          <w:tcPr>
            <w:tcW w:w="1280" w:type="pct"/>
            <w:vAlign w:val="center"/>
          </w:tcPr>
          <w:p w14:paraId="7CD29503" w14:textId="2EEE12FB" w:rsidR="00106580" w:rsidRPr="00436E2F" w:rsidRDefault="00106580" w:rsidP="0026738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436E2F">
              <w:rPr>
                <w:b/>
                <w:sz w:val="24"/>
                <w:szCs w:val="20"/>
              </w:rPr>
              <w:t>Commitments and next steps</w:t>
            </w:r>
          </w:p>
        </w:tc>
        <w:tc>
          <w:tcPr>
            <w:tcW w:w="532" w:type="pct"/>
            <w:vAlign w:val="center"/>
          </w:tcPr>
          <w:p w14:paraId="10064E35" w14:textId="0EE63578" w:rsidR="00106580" w:rsidRPr="00106580" w:rsidRDefault="00106580" w:rsidP="004F7EFF">
            <w:pPr>
              <w:jc w:val="center"/>
            </w:pPr>
            <w:r w:rsidRPr="00106580">
              <w:t>David</w:t>
            </w:r>
            <w:r w:rsidR="00520082">
              <w:t xml:space="preserve"> Plotkin</w:t>
            </w:r>
          </w:p>
        </w:tc>
        <w:tc>
          <w:tcPr>
            <w:tcW w:w="563" w:type="pct"/>
            <w:vAlign w:val="center"/>
          </w:tcPr>
          <w:p w14:paraId="5CF313D4" w14:textId="0C663B8F" w:rsidR="00106580" w:rsidRPr="00106580" w:rsidRDefault="00106580" w:rsidP="004F7EFF">
            <w:pPr>
              <w:jc w:val="center"/>
            </w:pPr>
            <w:r w:rsidRPr="00106580">
              <w:t>5 minutes</w:t>
            </w:r>
          </w:p>
        </w:tc>
        <w:tc>
          <w:tcPr>
            <w:tcW w:w="2113" w:type="pct"/>
            <w:vAlign w:val="center"/>
          </w:tcPr>
          <w:p w14:paraId="744C9E47" w14:textId="77777777" w:rsidR="00106580" w:rsidRPr="00106580" w:rsidRDefault="00106580" w:rsidP="0094320F"/>
        </w:tc>
        <w:tc>
          <w:tcPr>
            <w:tcW w:w="512" w:type="pct"/>
            <w:vAlign w:val="center"/>
          </w:tcPr>
          <w:p w14:paraId="3A610A12" w14:textId="77777777" w:rsidR="00106580" w:rsidRDefault="00106580" w:rsidP="0094320F">
            <w:pPr>
              <w:rPr>
                <w:sz w:val="18"/>
                <w:szCs w:val="18"/>
              </w:rPr>
            </w:pPr>
          </w:p>
        </w:tc>
      </w:tr>
    </w:tbl>
    <w:p w14:paraId="2A7A64A5" w14:textId="77777777" w:rsidR="00492FEF" w:rsidRDefault="00492FEF">
      <w: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14:paraId="51BE17C7" w14:textId="77777777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14:paraId="2D4CFCBC" w14:textId="183453AA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14:paraId="22355A59" w14:textId="31F208EB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14:paraId="73D7C3D2" w14:textId="10131E96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14:paraId="37805809" w14:textId="77777777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436E2F" w:rsidRPr="00242BA5" w14:paraId="70522013" w14:textId="77777777" w:rsidTr="00106580">
        <w:trPr>
          <w:trHeight w:val="334"/>
        </w:trPr>
        <w:tc>
          <w:tcPr>
            <w:tcW w:w="1448" w:type="pct"/>
            <w:vAlign w:val="center"/>
          </w:tcPr>
          <w:p w14:paraId="50E9B9BF" w14:textId="0E3EABAB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Monday, November 6</w:t>
            </w:r>
          </w:p>
        </w:tc>
        <w:tc>
          <w:tcPr>
            <w:tcW w:w="927" w:type="pct"/>
            <w:vAlign w:val="center"/>
          </w:tcPr>
          <w:p w14:paraId="3187A755" w14:textId="154C888E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11:30 a.m.</w:t>
            </w:r>
          </w:p>
        </w:tc>
        <w:tc>
          <w:tcPr>
            <w:tcW w:w="716" w:type="pct"/>
            <w:vAlign w:val="center"/>
          </w:tcPr>
          <w:p w14:paraId="3C2B44A4" w14:textId="341F635D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12:30 p.m.</w:t>
            </w:r>
          </w:p>
        </w:tc>
        <w:tc>
          <w:tcPr>
            <w:tcW w:w="1909" w:type="pct"/>
            <w:vAlign w:val="center"/>
          </w:tcPr>
          <w:p w14:paraId="62F51C78" w14:textId="57424A6F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  <w:tr w:rsidR="00436E2F" w:rsidRPr="00242BA5" w14:paraId="370DD10E" w14:textId="77777777" w:rsidTr="00106580">
        <w:trPr>
          <w:trHeight w:val="334"/>
        </w:trPr>
        <w:tc>
          <w:tcPr>
            <w:tcW w:w="1448" w:type="pct"/>
            <w:vAlign w:val="center"/>
          </w:tcPr>
          <w:p w14:paraId="6979C171" w14:textId="3333ADF8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Wednesday, November 15</w:t>
            </w:r>
          </w:p>
        </w:tc>
        <w:tc>
          <w:tcPr>
            <w:tcW w:w="927" w:type="pct"/>
            <w:vAlign w:val="center"/>
          </w:tcPr>
          <w:p w14:paraId="7EFF0668" w14:textId="60A5CBFF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9:00 a.m.</w:t>
            </w:r>
          </w:p>
        </w:tc>
        <w:tc>
          <w:tcPr>
            <w:tcW w:w="716" w:type="pct"/>
            <w:vAlign w:val="center"/>
          </w:tcPr>
          <w:p w14:paraId="18A5B560" w14:textId="538FEBB9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10:00 a.m.</w:t>
            </w:r>
          </w:p>
        </w:tc>
        <w:tc>
          <w:tcPr>
            <w:tcW w:w="1909" w:type="pct"/>
            <w:vAlign w:val="center"/>
          </w:tcPr>
          <w:p w14:paraId="282BE570" w14:textId="252E5B51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  <w:tr w:rsidR="00436E2F" w:rsidRPr="00242BA5" w14:paraId="6AB1878E" w14:textId="77777777" w:rsidTr="00106580">
        <w:trPr>
          <w:trHeight w:val="334"/>
        </w:trPr>
        <w:tc>
          <w:tcPr>
            <w:tcW w:w="1448" w:type="pct"/>
            <w:vAlign w:val="center"/>
          </w:tcPr>
          <w:p w14:paraId="34136427" w14:textId="5352FC3C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Wednesday, November 22</w:t>
            </w:r>
          </w:p>
        </w:tc>
        <w:tc>
          <w:tcPr>
            <w:tcW w:w="927" w:type="pct"/>
            <w:vAlign w:val="center"/>
          </w:tcPr>
          <w:p w14:paraId="66F5F37F" w14:textId="31A37672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2:00 p.m.</w:t>
            </w:r>
          </w:p>
        </w:tc>
        <w:tc>
          <w:tcPr>
            <w:tcW w:w="716" w:type="pct"/>
            <w:vAlign w:val="center"/>
          </w:tcPr>
          <w:p w14:paraId="048B4C59" w14:textId="6703B56D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3:00 p.m.</w:t>
            </w:r>
          </w:p>
        </w:tc>
        <w:tc>
          <w:tcPr>
            <w:tcW w:w="1909" w:type="pct"/>
            <w:vAlign w:val="center"/>
          </w:tcPr>
          <w:p w14:paraId="6EFC9373" w14:textId="7E7207D7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</w:tbl>
    <w:p w14:paraId="0A562CFE" w14:textId="77777777" w:rsidR="00E12FFF" w:rsidRDefault="00E12FFF" w:rsidP="00703D29"/>
    <w:sectPr w:rsidR="00E12FFF" w:rsidSect="00D748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D8C1" w14:textId="77777777" w:rsidR="00342361" w:rsidRDefault="00342361" w:rsidP="00B3679E">
      <w:r>
        <w:separator/>
      </w:r>
    </w:p>
  </w:endnote>
  <w:endnote w:type="continuationSeparator" w:id="0">
    <w:p w14:paraId="21D6AE7E" w14:textId="77777777" w:rsidR="00342361" w:rsidRDefault="00342361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CA62" w14:textId="77777777" w:rsidR="00342361" w:rsidRDefault="00342361" w:rsidP="00B3679E">
      <w:r>
        <w:separator/>
      </w:r>
    </w:p>
  </w:footnote>
  <w:footnote w:type="continuationSeparator" w:id="0">
    <w:p w14:paraId="49B4A24F" w14:textId="77777777" w:rsidR="00342361" w:rsidRDefault="00342361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35D0"/>
    <w:rsid w:val="00051E5C"/>
    <w:rsid w:val="00053D2B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54E1"/>
    <w:rsid w:val="000A63A5"/>
    <w:rsid w:val="000A734E"/>
    <w:rsid w:val="000B3123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580"/>
    <w:rsid w:val="00106A54"/>
    <w:rsid w:val="00111C46"/>
    <w:rsid w:val="00115D1B"/>
    <w:rsid w:val="00115D40"/>
    <w:rsid w:val="00120F6F"/>
    <w:rsid w:val="0012451F"/>
    <w:rsid w:val="0013476F"/>
    <w:rsid w:val="00137A97"/>
    <w:rsid w:val="00147A8A"/>
    <w:rsid w:val="0015277C"/>
    <w:rsid w:val="001634F3"/>
    <w:rsid w:val="00164C80"/>
    <w:rsid w:val="00166E18"/>
    <w:rsid w:val="0017093F"/>
    <w:rsid w:val="001720CA"/>
    <w:rsid w:val="0018793C"/>
    <w:rsid w:val="00187BF9"/>
    <w:rsid w:val="00193985"/>
    <w:rsid w:val="00194475"/>
    <w:rsid w:val="001A0E40"/>
    <w:rsid w:val="001A1F8D"/>
    <w:rsid w:val="001A6127"/>
    <w:rsid w:val="001B1836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8C7"/>
    <w:rsid w:val="002A3420"/>
    <w:rsid w:val="002A5DA9"/>
    <w:rsid w:val="002A70BF"/>
    <w:rsid w:val="002B4F82"/>
    <w:rsid w:val="002C3FB3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34CE"/>
    <w:rsid w:val="002F58F8"/>
    <w:rsid w:val="002F608B"/>
    <w:rsid w:val="00307337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A31"/>
    <w:rsid w:val="003579BC"/>
    <w:rsid w:val="00366554"/>
    <w:rsid w:val="00370DBF"/>
    <w:rsid w:val="00372DC5"/>
    <w:rsid w:val="00377D5C"/>
    <w:rsid w:val="003905AE"/>
    <w:rsid w:val="003927B9"/>
    <w:rsid w:val="003934E9"/>
    <w:rsid w:val="003A314A"/>
    <w:rsid w:val="003A4FE3"/>
    <w:rsid w:val="003B4961"/>
    <w:rsid w:val="003C0246"/>
    <w:rsid w:val="003C254A"/>
    <w:rsid w:val="003C7074"/>
    <w:rsid w:val="003D0F7B"/>
    <w:rsid w:val="003D22DF"/>
    <w:rsid w:val="003E04BB"/>
    <w:rsid w:val="003E12CD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53D5"/>
    <w:rsid w:val="00475A55"/>
    <w:rsid w:val="00482B72"/>
    <w:rsid w:val="00483272"/>
    <w:rsid w:val="004835EC"/>
    <w:rsid w:val="00484593"/>
    <w:rsid w:val="00492FEF"/>
    <w:rsid w:val="00497392"/>
    <w:rsid w:val="004A0E8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702BBB"/>
    <w:rsid w:val="00703D29"/>
    <w:rsid w:val="00704260"/>
    <w:rsid w:val="007048F1"/>
    <w:rsid w:val="00713DBC"/>
    <w:rsid w:val="007145D5"/>
    <w:rsid w:val="007178A8"/>
    <w:rsid w:val="0072162A"/>
    <w:rsid w:val="00722F7C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4D52"/>
    <w:rsid w:val="007C074A"/>
    <w:rsid w:val="007D5E3E"/>
    <w:rsid w:val="007D7685"/>
    <w:rsid w:val="007E3810"/>
    <w:rsid w:val="007F30BD"/>
    <w:rsid w:val="007F6AF0"/>
    <w:rsid w:val="0080072A"/>
    <w:rsid w:val="00805FB9"/>
    <w:rsid w:val="0081112E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71B6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2D75"/>
    <w:rsid w:val="0094320F"/>
    <w:rsid w:val="009443FA"/>
    <w:rsid w:val="00945FCA"/>
    <w:rsid w:val="00951079"/>
    <w:rsid w:val="00956186"/>
    <w:rsid w:val="0096042D"/>
    <w:rsid w:val="00970306"/>
    <w:rsid w:val="00971AB9"/>
    <w:rsid w:val="00985393"/>
    <w:rsid w:val="009867CE"/>
    <w:rsid w:val="009A678A"/>
    <w:rsid w:val="009B4F68"/>
    <w:rsid w:val="009C26D4"/>
    <w:rsid w:val="009C2C58"/>
    <w:rsid w:val="009C6E46"/>
    <w:rsid w:val="009D0904"/>
    <w:rsid w:val="009D0D10"/>
    <w:rsid w:val="009E4F7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0DBB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38CC"/>
    <w:rsid w:val="00CA44E6"/>
    <w:rsid w:val="00CB43ED"/>
    <w:rsid w:val="00CB4A9C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4874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E0146"/>
    <w:rsid w:val="00DE11D5"/>
    <w:rsid w:val="00DE5BD5"/>
    <w:rsid w:val="00DF0E12"/>
    <w:rsid w:val="00DF37E5"/>
    <w:rsid w:val="00DF4FC7"/>
    <w:rsid w:val="00DF62AB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F36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448F"/>
    <w:rsid w:val="00EB7D91"/>
    <w:rsid w:val="00EC131C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43803"/>
    <w:rsid w:val="00F438D1"/>
    <w:rsid w:val="00F44441"/>
    <w:rsid w:val="00F53D26"/>
    <w:rsid w:val="00F6189D"/>
    <w:rsid w:val="00F65042"/>
    <w:rsid w:val="00F72803"/>
    <w:rsid w:val="00F81098"/>
    <w:rsid w:val="00F81165"/>
    <w:rsid w:val="00F848D1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329D09C0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BBE2-380C-4620-9C21-920643A9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7</cp:revision>
  <cp:lastPrinted>2016-09-30T22:27:00Z</cp:lastPrinted>
  <dcterms:created xsi:type="dcterms:W3CDTF">2017-10-18T17:31:00Z</dcterms:created>
  <dcterms:modified xsi:type="dcterms:W3CDTF">2017-10-26T23:54:00Z</dcterms:modified>
</cp:coreProperties>
</file>